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8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0CAAC15" w:rsidR="00654043" w:rsidRDefault="00654043" w:rsidP="0065404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BEE29F" wp14:editId="55341754">
                  <wp:extent cx="1741336" cy="1741336"/>
                  <wp:effectExtent l="0" t="0" r="0" b="0"/>
                  <wp:docPr id="10288214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85" cy="1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3B6A24D1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3</w:t>
      </w:r>
      <w:r w:rsidR="00654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924E97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3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0CDDE454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78D2C74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DEF31FC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C5D7434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с 09:00 ч.  «10» июн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3FB8B2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9:00 ч.  «12» июл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F9D5B48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62C3B218" w14:textId="77777777" w:rsidR="00654043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39.</w:t>
      </w:r>
    </w:p>
    <w:p w14:paraId="089433DD" w14:textId="77777777" w:rsidR="00654043" w:rsidRPr="00974A58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966367" w14:textId="77777777" w:rsidR="00654043" w:rsidRPr="00844137" w:rsidRDefault="00654043" w:rsidP="006540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247CECF" w14:textId="77777777" w:rsidR="00982470" w:rsidRPr="00844137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7D5D1F6" w14:textId="77777777" w:rsidR="00982470" w:rsidRPr="00F05082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70E4A075" w14:textId="77777777" w:rsidR="00982470" w:rsidRPr="00F05082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DEC9D65" w14:textId="77777777" w:rsidR="00982470" w:rsidRPr="00844137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495EECF4" w14:textId="77777777" w:rsidR="00982470" w:rsidRPr="00844137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9B52E7F" w14:textId="77777777" w:rsidR="00982470" w:rsidRPr="00844137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6C5A085" w14:textId="77777777" w:rsidR="00982470" w:rsidRPr="00844137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6ABD4C0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790D99B2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9CE3A9A" w14:textId="34B2580F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6A5654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17AAE004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1160CA87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946650C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C9F6C8E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7B144C57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4C18DC1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20681189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375883D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EF87356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7C6D88A6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1120436A" w14:textId="77777777" w:rsidR="00982470" w:rsidRPr="00157173" w:rsidRDefault="00982470" w:rsidP="0098247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4DF9E8E" w14:textId="77777777" w:rsidR="00654043" w:rsidRDefault="00654043" w:rsidP="006540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1D295BC" w14:textId="77777777" w:rsidR="00654043" w:rsidRPr="00875475" w:rsidRDefault="00654043" w:rsidP="00654043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11F3" w14:textId="77777777" w:rsidR="001D4EB7" w:rsidRDefault="001D4EB7" w:rsidP="001716AD">
      <w:pPr>
        <w:spacing w:after="0" w:line="240" w:lineRule="auto"/>
      </w:pPr>
      <w:r>
        <w:separator/>
      </w:r>
    </w:p>
  </w:endnote>
  <w:endnote w:type="continuationSeparator" w:id="0">
    <w:p w14:paraId="05280593" w14:textId="77777777" w:rsidR="001D4EB7" w:rsidRDefault="001D4EB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A041" w14:textId="77777777" w:rsidR="001D4EB7" w:rsidRDefault="001D4EB7" w:rsidP="001716AD">
      <w:pPr>
        <w:spacing w:after="0" w:line="240" w:lineRule="auto"/>
      </w:pPr>
      <w:r>
        <w:separator/>
      </w:r>
    </w:p>
  </w:footnote>
  <w:footnote w:type="continuationSeparator" w:id="0">
    <w:p w14:paraId="33D8558E" w14:textId="77777777" w:rsidR="001D4EB7" w:rsidRDefault="001D4EB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4EB7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5B96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04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654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470"/>
    <w:rsid w:val="00982EC5"/>
    <w:rsid w:val="0098671F"/>
    <w:rsid w:val="00986C89"/>
    <w:rsid w:val="009906AE"/>
    <w:rsid w:val="0099105D"/>
    <w:rsid w:val="00991B2E"/>
    <w:rsid w:val="00994B1C"/>
    <w:rsid w:val="00995604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4BAB-2A6E-49EA-B7D4-8787FBE8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3:00Z</dcterms:created>
  <dcterms:modified xsi:type="dcterms:W3CDTF">2023-05-25T11:54:00Z</dcterms:modified>
</cp:coreProperties>
</file>